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D75B" w14:textId="33B9599E" w:rsidR="008A0BBB" w:rsidRDefault="008A0BBB" w:rsidP="006E73A6">
      <w:pPr>
        <w:adjustRightInd/>
        <w:spacing w:line="238" w:lineRule="exact"/>
        <w:ind w:right="852"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サークル名</w:t>
      </w:r>
      <w:r w:rsidR="00236A7C">
        <w:rPr>
          <w:rFonts w:hint="eastAsia"/>
        </w:rPr>
        <w:t xml:space="preserve">　</w:t>
      </w:r>
      <w:r w:rsidRPr="00E41A81">
        <w:rPr>
          <w:rFonts w:hint="eastAsia"/>
          <w:sz w:val="24"/>
          <w:u w:val="thick" w:color="000000"/>
        </w:rPr>
        <w:t xml:space="preserve">　　　　　　　　　　　　　</w:t>
      </w:r>
      <w:r w:rsidR="00236A7C">
        <w:rPr>
          <w:rFonts w:hint="eastAsia"/>
          <w:sz w:val="24"/>
          <w:u w:val="thick" w:color="000000"/>
        </w:rPr>
        <w:t xml:space="preserve">　</w:t>
      </w:r>
      <w:r w:rsidR="00236A7C" w:rsidRPr="00236A7C">
        <w:rPr>
          <w:rFonts w:hint="eastAsia"/>
          <w:sz w:val="24"/>
        </w:rPr>
        <w:t xml:space="preserve">　</w:t>
      </w:r>
      <w:r w:rsidR="00D20973" w:rsidRPr="001B41FF">
        <w:rPr>
          <w:rFonts w:hint="eastAsia"/>
          <w:sz w:val="21"/>
          <w:szCs w:val="21"/>
        </w:rPr>
        <w:t>年間活動計画</w:t>
      </w:r>
      <w:r w:rsidR="000308C8" w:rsidRPr="001B41FF">
        <w:rPr>
          <w:rFonts w:hint="eastAsia"/>
          <w:sz w:val="21"/>
          <w:szCs w:val="21"/>
        </w:rPr>
        <w:t>書（令和</w:t>
      </w:r>
      <w:r w:rsidR="00815E13">
        <w:rPr>
          <w:rFonts w:hint="eastAsia"/>
          <w:sz w:val="21"/>
          <w:szCs w:val="21"/>
        </w:rPr>
        <w:t>４</w:t>
      </w:r>
      <w:r w:rsidRPr="001B41FF">
        <w:rPr>
          <w:rFonts w:hint="eastAsia"/>
          <w:sz w:val="21"/>
          <w:szCs w:val="21"/>
        </w:rPr>
        <w:t>年度）</w:t>
      </w:r>
    </w:p>
    <w:p w14:paraId="3215B439" w14:textId="77777777" w:rsidR="008A0BBB" w:rsidRDefault="008A0BBB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9"/>
        <w:gridCol w:w="2436"/>
        <w:gridCol w:w="2552"/>
        <w:gridCol w:w="1984"/>
        <w:gridCol w:w="733"/>
        <w:gridCol w:w="1124"/>
        <w:gridCol w:w="909"/>
        <w:gridCol w:w="803"/>
        <w:gridCol w:w="3859"/>
      </w:tblGrid>
      <w:tr w:rsidR="008A0BBB" w14:paraId="66AD2B84" w14:textId="77777777" w:rsidTr="000B612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FB36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82D900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月</w:t>
            </w:r>
          </w:p>
          <w:p w14:paraId="76CBB9A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D2D2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28DA1F17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内　容</w:t>
            </w:r>
          </w:p>
          <w:p w14:paraId="52E77AB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C91A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B4C352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活　動　場　所</w:t>
            </w:r>
          </w:p>
          <w:p w14:paraId="55A07E5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CF4D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6EA3014" w14:textId="77777777" w:rsidR="008A0BBB" w:rsidRPr="00F058EA" w:rsidRDefault="008A0BBB" w:rsidP="00F058EA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  <w:sz w:val="24"/>
                <w:szCs w:val="24"/>
              </w:rPr>
            </w:pPr>
            <w:r w:rsidRPr="00F058EA">
              <w:rPr>
                <w:rFonts w:hint="eastAsia"/>
                <w:spacing w:val="-6"/>
                <w:w w:val="50"/>
                <w:sz w:val="24"/>
                <w:szCs w:val="24"/>
              </w:rPr>
              <w:t>対象児（者）所属</w:t>
            </w:r>
          </w:p>
          <w:p w14:paraId="514343C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C4BAA" w14:textId="77777777" w:rsidR="008A0BBB" w:rsidRDefault="008A0BBB" w:rsidP="006642B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肢体不自</w:t>
            </w:r>
          </w:p>
          <w:p w14:paraId="4D3F83D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由児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182B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以外の</w:t>
            </w:r>
          </w:p>
          <w:p w14:paraId="6CF11F8A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ボランティア等の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3E8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6"/>
                <w:w w:val="50"/>
              </w:rPr>
              <w:t>サークル会員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D0F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72E6C06" w14:textId="77777777" w:rsidR="008A0BBB" w:rsidRDefault="008A0BBB" w:rsidP="00E41A8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  <w:p w14:paraId="2AF3148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7133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F58600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備　　　　　考</w:t>
            </w:r>
          </w:p>
          <w:p w14:paraId="2C69820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7B586E0C" w14:textId="77777777" w:rsidTr="000B6128">
        <w:trPr>
          <w:trHeight w:val="13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29121" w14:textId="56650105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696E0" w14:textId="77777777" w:rsidR="005A74CA" w:rsidRDefault="005A74CA" w:rsidP="00E41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6DAD4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5CD7B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8D90C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B9AD2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F2EA1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7CC6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BB12A" w14:textId="77777777" w:rsidR="008A0BBB" w:rsidRDefault="008A0BBB" w:rsidP="00260A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37757457" w14:textId="77777777" w:rsidTr="000B6128">
        <w:trPr>
          <w:trHeight w:val="125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F4168" w14:textId="7BE4F9CD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５</w:t>
            </w:r>
          </w:p>
          <w:p w14:paraId="5C8D1323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2B24162F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3A8FB3E0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47C1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F49E89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1D72B20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69E40A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6610F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56F75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3B196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EF7B72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4039F75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79344FEC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66EB07F1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CA87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51F7464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1650E1D9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  <w:p w14:paraId="39D534FA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70AE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FEA6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ED41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E593E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7C4CB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25AFECAA" w14:textId="77777777" w:rsidTr="000B6128">
        <w:trPr>
          <w:trHeight w:val="125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FABB0" w14:textId="1A501746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A2CCA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547E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36C0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390E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9968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F7E0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277A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4586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8A0BBB" w14:paraId="56D2D617" w14:textId="77777777" w:rsidTr="000B6128">
        <w:trPr>
          <w:trHeight w:val="122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D4E" w14:textId="0D999E31" w:rsidR="008A0BBB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７</w:t>
            </w:r>
          </w:p>
          <w:p w14:paraId="0A39DD57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68ED0854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6865616B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  <w:p w14:paraId="3BDED5B6" w14:textId="77777777" w:rsidR="008A0BBB" w:rsidRDefault="008A0BBB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DC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928F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699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AED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B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506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E1F4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2143" w14:textId="77777777" w:rsidR="008A0BBB" w:rsidRDefault="008A0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8B7BD28" w14:textId="77777777" w:rsidTr="000B6128">
        <w:trPr>
          <w:trHeight w:val="13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0A9" w14:textId="59567565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８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24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29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9B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976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3C2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45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71F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1D4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38A883C0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885" w14:textId="64E29B5A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９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EB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09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F90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01F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90C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29C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74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4F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A6ED0CF" w14:textId="77777777" w:rsidTr="000B6128">
        <w:trPr>
          <w:trHeight w:val="15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D854" w14:textId="4A6A055F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lastRenderedPageBreak/>
              <w:t>１０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C74F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5C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18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B3F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C4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A38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A505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6EC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79D69FA0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28F" w14:textId="5F6A5AE6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１</w:t>
            </w:r>
          </w:p>
          <w:p w14:paraId="77FA3DC7" w14:textId="39B6BC94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EB4F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4D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E1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1B2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52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12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E93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D8B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24F9B3E1" w14:textId="77777777" w:rsidTr="000B6128">
        <w:trPr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2E8" w14:textId="43230DCA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２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1B5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09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A3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E58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B5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8A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F04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F2E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46A15683" w14:textId="77777777" w:rsidTr="000B6128">
        <w:trPr>
          <w:trHeight w:val="14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3682" w14:textId="3C36B112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１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F71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DD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5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DF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460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EB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D3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81C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6767FC98" w14:textId="77777777" w:rsidTr="000B6128">
        <w:trPr>
          <w:trHeight w:val="153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632D" w14:textId="646EA89B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２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DCD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CE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23E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9F13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1D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B59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1C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482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2C3456" w14:paraId="35C0BA90" w14:textId="77777777" w:rsidTr="000B6128">
        <w:trPr>
          <w:trHeight w:val="15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59D" w14:textId="450F492C" w:rsidR="002C3456" w:rsidRDefault="002C3456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３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8E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F91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2DE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2CA4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24C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49B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A497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E602" w14:textId="77777777" w:rsidR="002C3456" w:rsidRDefault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  <w:tr w:rsidR="000B6128" w14:paraId="0198CCF0" w14:textId="77777777" w:rsidTr="000B6128">
        <w:trPr>
          <w:trHeight w:val="55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835" w14:textId="7D4D8D4D" w:rsidR="000B6128" w:rsidRDefault="000A0D21" w:rsidP="002C34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年間合</w:t>
            </w:r>
            <w:r w:rsidR="000B6128">
              <w:rPr>
                <w:rFonts w:hAnsi="Times New Roman" w:cs="Times New Roman" w:hint="eastAsia"/>
                <w:spacing w:val="12"/>
              </w:rPr>
              <w:t>計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CFCB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002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E96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4C82" w14:textId="5146C4B9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406" w14:textId="1E11F8D2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2A22" w14:textId="2FCA536A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068F" w14:textId="7279A18E" w:rsidR="000B6128" w:rsidRDefault="000B6128" w:rsidP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righ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人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C3B" w14:textId="77777777" w:rsidR="000B6128" w:rsidRDefault="000B61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2"/>
              </w:rPr>
            </w:pPr>
          </w:p>
        </w:tc>
      </w:tr>
    </w:tbl>
    <w:p w14:paraId="5777CDC1" w14:textId="77777777" w:rsidR="008A0BBB" w:rsidRDefault="008A0BBB" w:rsidP="000B6128">
      <w:pPr>
        <w:adjustRightInd/>
        <w:spacing w:line="238" w:lineRule="exact"/>
        <w:ind w:right="852"/>
        <w:rPr>
          <w:rFonts w:hAnsi="Times New Roman" w:cs="Times New Roman"/>
          <w:spacing w:val="12"/>
        </w:rPr>
      </w:pPr>
    </w:p>
    <w:sectPr w:rsidR="008A0BBB" w:rsidSect="000B6128">
      <w:headerReference w:type="default" r:id="rId7"/>
      <w:type w:val="continuous"/>
      <w:pgSz w:w="16838" w:h="11906" w:orient="landscape"/>
      <w:pgMar w:top="1134" w:right="714" w:bottom="522" w:left="714" w:header="720" w:footer="720" w:gutter="0"/>
      <w:pgNumType w:start="1"/>
      <w:cols w:space="720"/>
      <w:noEndnote/>
      <w:docGrid w:type="linesAndChars" w:linePitch="2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FEAF" w14:textId="77777777" w:rsidR="001251E3" w:rsidRDefault="001251E3">
      <w:r>
        <w:separator/>
      </w:r>
    </w:p>
  </w:endnote>
  <w:endnote w:type="continuationSeparator" w:id="0">
    <w:p w14:paraId="79F82A57" w14:textId="77777777" w:rsidR="001251E3" w:rsidRDefault="0012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8F25" w14:textId="77777777" w:rsidR="001251E3" w:rsidRDefault="001251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1D4C45" w14:textId="77777777" w:rsidR="001251E3" w:rsidRDefault="0012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69DE" w14:textId="77777777" w:rsidR="00F058EA" w:rsidRDefault="00F058EA">
    <w:pPr>
      <w:pStyle w:val="a3"/>
    </w:pPr>
    <w:r>
      <w:rPr>
        <w:rFonts w:hint="eastAsia"/>
      </w:rPr>
      <w:t>（様式１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4505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BB"/>
    <w:rsid w:val="000308C8"/>
    <w:rsid w:val="00036F7D"/>
    <w:rsid w:val="000A0D21"/>
    <w:rsid w:val="000A1276"/>
    <w:rsid w:val="000B6128"/>
    <w:rsid w:val="000E7D30"/>
    <w:rsid w:val="000F605C"/>
    <w:rsid w:val="001251E3"/>
    <w:rsid w:val="00193344"/>
    <w:rsid w:val="001B41FF"/>
    <w:rsid w:val="00236A7C"/>
    <w:rsid w:val="00260AE9"/>
    <w:rsid w:val="002C3456"/>
    <w:rsid w:val="002E6671"/>
    <w:rsid w:val="00365E5E"/>
    <w:rsid w:val="003A6393"/>
    <w:rsid w:val="003F4869"/>
    <w:rsid w:val="004C166F"/>
    <w:rsid w:val="00545A87"/>
    <w:rsid w:val="00593A61"/>
    <w:rsid w:val="005A74CA"/>
    <w:rsid w:val="006642B1"/>
    <w:rsid w:val="006A041D"/>
    <w:rsid w:val="006C3001"/>
    <w:rsid w:val="006D2CBC"/>
    <w:rsid w:val="006E73A6"/>
    <w:rsid w:val="00762C28"/>
    <w:rsid w:val="00815E13"/>
    <w:rsid w:val="00827603"/>
    <w:rsid w:val="008A0BBB"/>
    <w:rsid w:val="009246CF"/>
    <w:rsid w:val="00930A55"/>
    <w:rsid w:val="00AA0592"/>
    <w:rsid w:val="00AB1853"/>
    <w:rsid w:val="00AD0571"/>
    <w:rsid w:val="00BA7329"/>
    <w:rsid w:val="00C47C20"/>
    <w:rsid w:val="00C8771C"/>
    <w:rsid w:val="00CB1BCF"/>
    <w:rsid w:val="00CB7336"/>
    <w:rsid w:val="00D20973"/>
    <w:rsid w:val="00D9439F"/>
    <w:rsid w:val="00DB262B"/>
    <w:rsid w:val="00E37BDC"/>
    <w:rsid w:val="00E41A81"/>
    <w:rsid w:val="00F058EA"/>
    <w:rsid w:val="00F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03A0"/>
  <w15:docId w15:val="{C46547FC-83F2-4C11-AF7B-144B33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BC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A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BB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49FC-6A13-4010-9CE2-C923FF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新潟県肢体不自由児協会</dc:creator>
  <cp:lastModifiedBy>owner</cp:lastModifiedBy>
  <cp:revision>15</cp:revision>
  <dcterms:created xsi:type="dcterms:W3CDTF">2018-06-04T00:23:00Z</dcterms:created>
  <dcterms:modified xsi:type="dcterms:W3CDTF">2022-06-02T05:31:00Z</dcterms:modified>
</cp:coreProperties>
</file>